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B7" w:rsidRPr="005E21CE" w:rsidRDefault="009F5D74" w:rsidP="00D546E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  <w:r w:rsidR="00BB705A"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2B7"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781624"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B7" w:rsidRPr="005E21CE" w:rsidRDefault="00DA02B7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5E21C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gramStart"/>
      <w:r w:rsidR="0042770C" w:rsidRPr="005E21CE">
        <w:rPr>
          <w:rFonts w:ascii="Arial" w:eastAsia="Times New Roman" w:hAnsi="Arial" w:cs="Arial"/>
          <w:sz w:val="24"/>
          <w:szCs w:val="24"/>
          <w:lang w:eastAsia="ru-RU"/>
        </w:rPr>
        <w:t>Отар-Дубровского</w:t>
      </w:r>
      <w:proofErr w:type="gramEnd"/>
      <w:r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5E21CE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E21CE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1C2B" w:rsidRPr="005E21CE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5E21CE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5E21CE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21C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5E21C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gramStart"/>
      <w:r w:rsidR="0042770C" w:rsidRPr="005E21CE">
        <w:rPr>
          <w:rFonts w:ascii="Arial" w:eastAsia="Times New Roman" w:hAnsi="Arial" w:cs="Arial"/>
          <w:sz w:val="24"/>
          <w:szCs w:val="24"/>
          <w:lang w:eastAsia="ru-RU"/>
        </w:rPr>
        <w:t>Отар-Дубровского</w:t>
      </w:r>
      <w:proofErr w:type="gramEnd"/>
      <w:r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5E21C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5E21CE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5E21CE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F5D74">
        <w:rPr>
          <w:rFonts w:ascii="Arial" w:eastAsia="Times New Roman" w:hAnsi="Arial" w:cs="Arial"/>
          <w:sz w:val="24"/>
          <w:szCs w:val="24"/>
          <w:lang w:eastAsia="ru-RU"/>
        </w:rPr>
        <w:t>__ ________</w:t>
      </w:r>
      <w:r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D546E3" w:rsidRPr="005E21C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 w:rsidRPr="005E21CE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5C14FF" w:rsidRPr="005E21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5D74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5E21CE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5E21CE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5E21CE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gramStart"/>
      <w:r w:rsidR="0042770C" w:rsidRPr="005E21CE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5E21CE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5E21CE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5E21CE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D546E3" w:rsidRPr="005E21CE">
        <w:rPr>
          <w:rFonts w:ascii="Arial" w:eastAsia="Calibri" w:hAnsi="Arial" w:cs="Arial"/>
          <w:sz w:val="24"/>
          <w:szCs w:val="24"/>
        </w:rPr>
        <w:t>4</w:t>
      </w:r>
      <w:r w:rsidRPr="005E21CE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D546E3" w:rsidRPr="005E21CE">
        <w:rPr>
          <w:rFonts w:ascii="Arial" w:eastAsia="Calibri" w:hAnsi="Arial" w:cs="Arial"/>
          <w:sz w:val="24"/>
          <w:szCs w:val="24"/>
        </w:rPr>
        <w:t>5</w:t>
      </w:r>
      <w:r w:rsidRPr="005E21CE">
        <w:rPr>
          <w:rFonts w:ascii="Arial" w:eastAsia="Calibri" w:hAnsi="Arial" w:cs="Arial"/>
          <w:sz w:val="24"/>
          <w:szCs w:val="24"/>
        </w:rPr>
        <w:t xml:space="preserve"> и 202</w:t>
      </w:r>
      <w:r w:rsidR="00D546E3" w:rsidRPr="005E21CE">
        <w:rPr>
          <w:rFonts w:ascii="Arial" w:eastAsia="Calibri" w:hAnsi="Arial" w:cs="Arial"/>
          <w:sz w:val="24"/>
          <w:szCs w:val="24"/>
        </w:rPr>
        <w:t>6</w:t>
      </w:r>
      <w:r w:rsidRPr="005E21CE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5E21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5E21C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E21CE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</w:t>
      </w:r>
      <w:proofErr w:type="gramStart"/>
      <w:r w:rsidRPr="005E21CE">
        <w:rPr>
          <w:rFonts w:ascii="Arial" w:eastAsia="Calibri" w:hAnsi="Arial" w:cs="Arial"/>
          <w:sz w:val="24"/>
          <w:szCs w:val="24"/>
        </w:rPr>
        <w:t>налоговых</w:t>
      </w:r>
      <w:proofErr w:type="gramEnd"/>
      <w:r w:rsidRPr="005E21CE">
        <w:rPr>
          <w:rFonts w:ascii="Arial" w:eastAsia="Calibri" w:hAnsi="Arial" w:cs="Arial"/>
          <w:sz w:val="24"/>
          <w:szCs w:val="24"/>
        </w:rPr>
        <w:t xml:space="preserve"> расходов, и проведения оценки налоговых расходов, утвержденного постановлением Исполнительного комитета </w:t>
      </w:r>
      <w:proofErr w:type="gramStart"/>
      <w:r w:rsidR="0042770C" w:rsidRPr="005E21CE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5E21CE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5E21CE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5E21CE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2</w:t>
      </w:r>
      <w:r w:rsidR="003E7419" w:rsidRPr="005E21CE">
        <w:rPr>
          <w:rFonts w:ascii="Arial" w:eastAsia="Calibri" w:hAnsi="Arial" w:cs="Arial"/>
          <w:sz w:val="24"/>
          <w:szCs w:val="24"/>
        </w:rPr>
        <w:t>7 июля 2021 года №9</w:t>
      </w:r>
      <w:r w:rsidRPr="005E21CE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42770C" w:rsidRPr="005E21CE">
        <w:rPr>
          <w:rFonts w:ascii="Arial" w:eastAsia="Calibri" w:hAnsi="Arial" w:cs="Arial"/>
          <w:sz w:val="24"/>
          <w:szCs w:val="24"/>
        </w:rPr>
        <w:t>Отар-Дубровского</w:t>
      </w:r>
      <w:r w:rsidRPr="005E21CE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5E21CE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5E21CE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5E21CE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5E21CE">
        <w:rPr>
          <w:rFonts w:ascii="Arial" w:eastAsia="Calibri" w:hAnsi="Arial" w:cs="Arial"/>
          <w:sz w:val="24"/>
          <w:szCs w:val="24"/>
        </w:rPr>
        <w:t>:</w:t>
      </w:r>
    </w:p>
    <w:p w:rsidR="00121C2B" w:rsidRPr="005E21C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E21CE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gramStart"/>
      <w:r w:rsidR="0042770C" w:rsidRPr="005E21CE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5E21CE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5E21CE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5E21CE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D546E3" w:rsidRPr="005E21CE">
        <w:rPr>
          <w:rFonts w:ascii="Arial" w:eastAsia="Calibri" w:hAnsi="Arial" w:cs="Arial"/>
          <w:sz w:val="24"/>
          <w:szCs w:val="24"/>
        </w:rPr>
        <w:t>4</w:t>
      </w:r>
      <w:r w:rsidRPr="005E21CE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D546E3" w:rsidRPr="005E21CE">
        <w:rPr>
          <w:rFonts w:ascii="Arial" w:eastAsia="Calibri" w:hAnsi="Arial" w:cs="Arial"/>
          <w:sz w:val="24"/>
          <w:szCs w:val="24"/>
        </w:rPr>
        <w:t>5</w:t>
      </w:r>
      <w:r w:rsidRPr="005E21CE">
        <w:rPr>
          <w:rFonts w:ascii="Arial" w:eastAsia="Calibri" w:hAnsi="Arial" w:cs="Arial"/>
          <w:sz w:val="24"/>
          <w:szCs w:val="24"/>
        </w:rPr>
        <w:t xml:space="preserve"> и 202</w:t>
      </w:r>
      <w:r w:rsidR="00D546E3" w:rsidRPr="005E21CE">
        <w:rPr>
          <w:rFonts w:ascii="Arial" w:eastAsia="Calibri" w:hAnsi="Arial" w:cs="Arial"/>
          <w:sz w:val="24"/>
          <w:szCs w:val="24"/>
        </w:rPr>
        <w:t>6</w:t>
      </w:r>
      <w:r w:rsidRPr="005E21CE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5E21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5E21CE">
        <w:rPr>
          <w:rFonts w:ascii="Arial" w:eastAsia="Calibri" w:hAnsi="Arial" w:cs="Arial"/>
          <w:sz w:val="24"/>
          <w:szCs w:val="24"/>
        </w:rPr>
        <w:t xml:space="preserve">     </w:t>
      </w:r>
      <w:r w:rsidRPr="005E21CE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5E21CE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8" w:history="1">
        <w:r w:rsidRPr="005E21CE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5E21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proofErr w:type="spellStart"/>
      <w:r w:rsidRPr="005E21CE">
        <w:rPr>
          <w:rFonts w:ascii="Arial" w:eastAsia="Times New Roman" w:hAnsi="Arial" w:cs="Arial"/>
          <w:bCs/>
          <w:sz w:val="24"/>
          <w:szCs w:val="24"/>
          <w:lang w:eastAsia="ru-RU"/>
        </w:rPr>
        <w:t>Пестречинского</w:t>
      </w:r>
      <w:proofErr w:type="spellEnd"/>
      <w:r w:rsidRPr="005E21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(</w:t>
      </w:r>
      <w:hyperlink r:id="rId9" w:history="1">
        <w:r w:rsidRPr="005E21CE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5E21CE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3E7419" w:rsidRPr="005E21CE">
        <w:rPr>
          <w:rFonts w:ascii="Arial" w:eastAsia="Calibri" w:hAnsi="Arial" w:cs="Arial"/>
          <w:sz w:val="24"/>
          <w:szCs w:val="24"/>
        </w:rPr>
        <w:t xml:space="preserve"> и на информационных стендах</w:t>
      </w:r>
      <w:r w:rsidRPr="005E21C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42770C" w:rsidRPr="005E21CE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5E21CE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5E21C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E21CE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5E21CE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E21CE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5E21C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E21CE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21C2B" w:rsidRPr="005E21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5E21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5E21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5E21CE">
        <w:rPr>
          <w:rFonts w:ascii="Arial" w:eastAsia="Calibri" w:hAnsi="Arial" w:cs="Arial"/>
          <w:sz w:val="24"/>
          <w:szCs w:val="24"/>
        </w:rPr>
        <w:t xml:space="preserve">Глава </w:t>
      </w:r>
      <w:proofErr w:type="gramStart"/>
      <w:r w:rsidR="0042770C" w:rsidRPr="005E21CE">
        <w:rPr>
          <w:rFonts w:ascii="Arial" w:eastAsia="Calibri" w:hAnsi="Arial" w:cs="Arial"/>
          <w:sz w:val="24"/>
          <w:szCs w:val="24"/>
        </w:rPr>
        <w:t>Отар-Дубровского</w:t>
      </w:r>
      <w:proofErr w:type="gramEnd"/>
      <w:r w:rsidRPr="005E21C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5E21CE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E21CE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5E21CE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5E21CE">
        <w:rPr>
          <w:rFonts w:ascii="Arial" w:eastAsia="Calibri" w:hAnsi="Arial" w:cs="Arial"/>
          <w:sz w:val="24"/>
          <w:szCs w:val="24"/>
        </w:rPr>
        <w:tab/>
      </w:r>
      <w:r w:rsidRPr="005E21CE">
        <w:rPr>
          <w:rFonts w:ascii="Arial" w:eastAsia="Calibri" w:hAnsi="Arial" w:cs="Arial"/>
          <w:sz w:val="24"/>
          <w:szCs w:val="24"/>
        </w:rPr>
        <w:tab/>
      </w:r>
      <w:r w:rsidRPr="005E21CE">
        <w:rPr>
          <w:rFonts w:ascii="Arial" w:eastAsia="Calibri" w:hAnsi="Arial" w:cs="Arial"/>
          <w:sz w:val="24"/>
          <w:szCs w:val="24"/>
        </w:rPr>
        <w:tab/>
      </w:r>
      <w:r w:rsidRPr="005E21CE">
        <w:rPr>
          <w:rFonts w:ascii="Arial" w:eastAsia="Calibri" w:hAnsi="Arial" w:cs="Arial"/>
          <w:sz w:val="24"/>
          <w:szCs w:val="24"/>
        </w:rPr>
        <w:tab/>
      </w:r>
      <w:r w:rsidRPr="005E21CE">
        <w:rPr>
          <w:rFonts w:ascii="Arial" w:eastAsia="Calibri" w:hAnsi="Arial" w:cs="Arial"/>
          <w:sz w:val="24"/>
          <w:szCs w:val="24"/>
        </w:rPr>
        <w:tab/>
      </w:r>
      <w:r w:rsidR="0042770C" w:rsidRPr="005E21CE">
        <w:rPr>
          <w:rFonts w:ascii="Arial" w:eastAsia="Calibri" w:hAnsi="Arial" w:cs="Arial"/>
          <w:sz w:val="24"/>
          <w:szCs w:val="24"/>
        </w:rPr>
        <w:t>Ф.Г. Каримуллин</w:t>
      </w:r>
      <w:r w:rsidRPr="005E21CE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5E21CE" w:rsidRDefault="00D1213E">
      <w:pPr>
        <w:rPr>
          <w:rFonts w:ascii="Arial" w:hAnsi="Arial" w:cs="Arial"/>
          <w:sz w:val="24"/>
          <w:szCs w:val="24"/>
        </w:rPr>
      </w:pPr>
    </w:p>
    <w:p w:rsidR="003716B5" w:rsidRPr="005E21CE" w:rsidRDefault="003716B5">
      <w:pPr>
        <w:rPr>
          <w:rFonts w:ascii="Arial" w:hAnsi="Arial" w:cs="Arial"/>
          <w:sz w:val="24"/>
          <w:szCs w:val="24"/>
        </w:rPr>
      </w:pPr>
    </w:p>
    <w:p w:rsidR="003716B5" w:rsidRPr="005E21CE" w:rsidRDefault="003716B5">
      <w:pPr>
        <w:rPr>
          <w:rFonts w:ascii="Arial" w:hAnsi="Arial" w:cs="Arial"/>
          <w:sz w:val="24"/>
          <w:szCs w:val="24"/>
        </w:rPr>
      </w:pPr>
    </w:p>
    <w:p w:rsidR="003716B5" w:rsidRPr="005E21CE" w:rsidRDefault="003716B5">
      <w:pPr>
        <w:rPr>
          <w:rFonts w:ascii="Arial" w:hAnsi="Arial" w:cs="Arial"/>
          <w:sz w:val="24"/>
          <w:szCs w:val="24"/>
        </w:rPr>
      </w:pPr>
    </w:p>
    <w:p w:rsidR="003716B5" w:rsidRPr="005E21CE" w:rsidRDefault="003716B5">
      <w:pPr>
        <w:rPr>
          <w:rFonts w:ascii="Arial" w:hAnsi="Arial" w:cs="Arial"/>
          <w:sz w:val="24"/>
          <w:szCs w:val="24"/>
        </w:rPr>
      </w:pPr>
    </w:p>
    <w:p w:rsidR="003716B5" w:rsidRPr="005E21CE" w:rsidRDefault="003716B5">
      <w:pPr>
        <w:rPr>
          <w:rFonts w:ascii="Arial" w:hAnsi="Arial" w:cs="Arial"/>
          <w:sz w:val="24"/>
          <w:szCs w:val="24"/>
        </w:rPr>
        <w:sectPr w:rsidR="003716B5" w:rsidRPr="005E21CE" w:rsidSect="005C14FF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5E21CE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3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731"/>
        <w:gridCol w:w="1114"/>
        <w:gridCol w:w="1985"/>
        <w:gridCol w:w="1970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5E21CE" w:rsidTr="0078539C">
        <w:trPr>
          <w:trHeight w:val="912"/>
        </w:trPr>
        <w:tc>
          <w:tcPr>
            <w:tcW w:w="16319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5E21CE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5E21CE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9F5D74" w:rsidRDefault="009F5D74" w:rsidP="009F5D74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p w:rsidR="00A56D18" w:rsidRPr="005E21CE" w:rsidRDefault="00A56D18" w:rsidP="00D546E3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8539C" w:rsidRPr="005E21CE" w:rsidRDefault="0078539C" w:rsidP="00D546E3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5E21CE" w:rsidTr="0078539C">
        <w:trPr>
          <w:trHeight w:val="912"/>
        </w:trPr>
        <w:tc>
          <w:tcPr>
            <w:tcW w:w="15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5E21C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gramStart"/>
            <w:r w:rsidR="0042770C"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тар-Дубровского</w:t>
            </w:r>
            <w:proofErr w:type="gramEnd"/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5E21C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5E21C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D546E3"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D546E3"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D546E3"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5E21CE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5E21CE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5E21CE" w:rsidTr="0078539C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/</w:t>
            </w:r>
            <w:proofErr w:type="gramStart"/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31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НПА </w:t>
            </w:r>
            <w:proofErr w:type="gramStart"/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устанавливающий</w:t>
            </w:r>
            <w:proofErr w:type="gramEnd"/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еквизиты норм НПА, </w:t>
            </w:r>
            <w:proofErr w:type="gramStart"/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устанавливающего</w:t>
            </w:r>
            <w:proofErr w:type="gramEnd"/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5E21CE" w:rsidTr="0078539C">
        <w:trPr>
          <w:gridAfter w:val="1"/>
          <w:wAfter w:w="281" w:type="dxa"/>
          <w:trHeight w:val="322"/>
        </w:trPr>
        <w:tc>
          <w:tcPr>
            <w:tcW w:w="538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5E21CE" w:rsidTr="0078539C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1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5E21CE" w:rsidRDefault="00A56D18" w:rsidP="00736E5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21C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42770C" w:rsidRPr="005E21CE" w:rsidTr="0078539C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"О земельном налоге" от </w:t>
            </w:r>
            <w:r w:rsidR="00D546E3" w:rsidRPr="005E21CE">
              <w:rPr>
                <w:rFonts w:ascii="Arial" w:hAnsi="Arial" w:cs="Arial"/>
                <w:sz w:val="24"/>
                <w:szCs w:val="24"/>
              </w:rPr>
              <w:t>11.09.2023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№ 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5E21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E21C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D546E3" w:rsidRPr="005E21CE" w:rsidTr="0078539C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№ 7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5E21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E21C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D546E3" w:rsidRPr="005E21CE" w:rsidTr="0078539C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№ 7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5E21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E21C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0E02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</w:t>
            </w:r>
            <w:r w:rsidR="000E0237" w:rsidRPr="005E21CE">
              <w:rPr>
                <w:rFonts w:ascii="Arial" w:hAnsi="Arial" w:cs="Arial"/>
                <w:sz w:val="24"/>
                <w:szCs w:val="24"/>
              </w:rPr>
              <w:t>ых гражданскими захоронения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D546E3" w:rsidRPr="005E21CE" w:rsidTr="0078539C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</w:t>
            </w: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налоге" от 11.09.2023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№ 7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5E21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E21CE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</w:t>
            </w:r>
            <w:r w:rsidR="00736E5D" w:rsidRPr="005E21CE">
              <w:rPr>
                <w:rFonts w:ascii="Arial" w:hAnsi="Arial" w:cs="Arial"/>
                <w:color w:val="000000"/>
                <w:sz w:val="24"/>
                <w:szCs w:val="24"/>
              </w:rPr>
              <w:t xml:space="preserve">в отношении земель сельскохозяйственного назначения, многоэтажного </w:t>
            </w:r>
            <w:r w:rsidR="00736E5D" w:rsidRPr="005E21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</w:t>
            </w:r>
            <w:r w:rsidR="00736E5D" w:rsidRPr="005E21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</w:t>
            </w:r>
            <w:proofErr w:type="gramEnd"/>
            <w:r w:rsidR="00736E5D" w:rsidRPr="005E21CE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в отношении </w:t>
            </w:r>
            <w:r w:rsidR="00736E5D" w:rsidRPr="005E21CE">
              <w:rPr>
                <w:rFonts w:ascii="Arial" w:hAnsi="Arial" w:cs="Arial"/>
                <w:sz w:val="24"/>
                <w:szCs w:val="24"/>
              </w:rPr>
              <w:t>земель сельскохозяйств</w:t>
            </w:r>
            <w:r w:rsidR="00736E5D" w:rsidRPr="005E21CE">
              <w:rPr>
                <w:rFonts w:ascii="Arial" w:hAnsi="Arial" w:cs="Arial"/>
                <w:sz w:val="24"/>
                <w:szCs w:val="24"/>
              </w:rPr>
              <w:lastRenderedPageBreak/>
              <w:t xml:space="preserve">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</w:t>
            </w:r>
            <w:r w:rsidR="00736E5D" w:rsidRPr="005E21CE">
              <w:rPr>
                <w:rFonts w:ascii="Arial" w:hAnsi="Arial" w:cs="Arial"/>
                <w:sz w:val="24"/>
                <w:szCs w:val="24"/>
              </w:rPr>
              <w:lastRenderedPageBreak/>
              <w:t>социального и коммунально-бытового обслуживания, банями, скверами, парками, площадями,  памятниками, обелисками</w:t>
            </w:r>
            <w:proofErr w:type="gramEnd"/>
            <w:r w:rsidR="00736E5D" w:rsidRPr="005E21CE">
              <w:rPr>
                <w:rFonts w:ascii="Arial" w:hAnsi="Arial" w:cs="Arial"/>
                <w:sz w:val="24"/>
                <w:szCs w:val="24"/>
              </w:rPr>
              <w:t>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D546E3" w:rsidRPr="005E21CE" w:rsidTr="0078539C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№ 7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5E21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E21CE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управления, </w:t>
            </w: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ов местного самоуправления и организаций, </w:t>
            </w:r>
            <w:proofErr w:type="gramStart"/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финансируемым</w:t>
            </w:r>
            <w:proofErr w:type="gramEnd"/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 xml:space="preserve"> с федерального бюджета, бюджета Республики Татарстан  и местного бюдже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местного </w:t>
            </w: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государственной власти и </w:t>
            </w: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D546E3" w:rsidRPr="005E21CE" w:rsidTr="0078539C">
        <w:trPr>
          <w:gridAfter w:val="1"/>
          <w:wAfter w:w="281" w:type="dxa"/>
          <w:trHeight w:val="983"/>
        </w:trPr>
        <w:tc>
          <w:tcPr>
            <w:tcW w:w="538" w:type="dxa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№ 71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5E21C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E21CE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  </w:t>
            </w: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размере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546E3" w:rsidRPr="005E21CE" w:rsidRDefault="00D546E3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42770C" w:rsidRPr="005E21CE" w:rsidTr="0078539C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42770C" w:rsidRPr="005E21CE" w:rsidTr="0078539C">
        <w:trPr>
          <w:gridAfter w:val="1"/>
          <w:wAfter w:w="281" w:type="dxa"/>
          <w:trHeight w:val="267"/>
        </w:trPr>
        <w:tc>
          <w:tcPr>
            <w:tcW w:w="538" w:type="dxa"/>
            <w:noWrap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39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Отар-Дубровского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</w:t>
            </w: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 xml:space="preserve">лиц" от 28.10.2019 </w:t>
            </w:r>
          </w:p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№ 1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5E21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возрасте до </w:t>
            </w: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21CE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E21CE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2770C" w:rsidRPr="005E21CE" w:rsidRDefault="0042770C" w:rsidP="00736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1CE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</w:tbl>
    <w:p w:rsidR="00A56D18" w:rsidRPr="005E21CE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5E21CE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5E21CE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40" w:rsidRDefault="001E1B40" w:rsidP="00DA02B7">
      <w:r>
        <w:separator/>
      </w:r>
    </w:p>
  </w:endnote>
  <w:endnote w:type="continuationSeparator" w:id="0">
    <w:p w:rsidR="001E1B40" w:rsidRDefault="001E1B40" w:rsidP="00DA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40" w:rsidRDefault="001E1B40" w:rsidP="00DA02B7">
      <w:r>
        <w:separator/>
      </w:r>
    </w:p>
  </w:footnote>
  <w:footnote w:type="continuationSeparator" w:id="0">
    <w:p w:rsidR="001E1B40" w:rsidRDefault="001E1B40" w:rsidP="00DA0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E0237"/>
    <w:rsid w:val="00121C2B"/>
    <w:rsid w:val="00135353"/>
    <w:rsid w:val="00166C6D"/>
    <w:rsid w:val="001B2640"/>
    <w:rsid w:val="001D1749"/>
    <w:rsid w:val="001D55BC"/>
    <w:rsid w:val="001E1B40"/>
    <w:rsid w:val="00222423"/>
    <w:rsid w:val="0027768E"/>
    <w:rsid w:val="003716B5"/>
    <w:rsid w:val="003C543D"/>
    <w:rsid w:val="003E7419"/>
    <w:rsid w:val="0042770C"/>
    <w:rsid w:val="004966D0"/>
    <w:rsid w:val="005376FE"/>
    <w:rsid w:val="005A6210"/>
    <w:rsid w:val="005C14FF"/>
    <w:rsid w:val="005C5858"/>
    <w:rsid w:val="005E21CE"/>
    <w:rsid w:val="005F695C"/>
    <w:rsid w:val="006C347C"/>
    <w:rsid w:val="006D5AA1"/>
    <w:rsid w:val="006E1691"/>
    <w:rsid w:val="00736E5D"/>
    <w:rsid w:val="00781624"/>
    <w:rsid w:val="0078539C"/>
    <w:rsid w:val="00797565"/>
    <w:rsid w:val="007D12BB"/>
    <w:rsid w:val="008215D5"/>
    <w:rsid w:val="00867E77"/>
    <w:rsid w:val="0091019F"/>
    <w:rsid w:val="009D334C"/>
    <w:rsid w:val="009F5D74"/>
    <w:rsid w:val="00A56D18"/>
    <w:rsid w:val="00A74629"/>
    <w:rsid w:val="00A843F7"/>
    <w:rsid w:val="00B67DC9"/>
    <w:rsid w:val="00BB705A"/>
    <w:rsid w:val="00BE56C0"/>
    <w:rsid w:val="00BF66B4"/>
    <w:rsid w:val="00D025A0"/>
    <w:rsid w:val="00D1213E"/>
    <w:rsid w:val="00D533B2"/>
    <w:rsid w:val="00D546E3"/>
    <w:rsid w:val="00DA02B7"/>
    <w:rsid w:val="00DB7B2B"/>
    <w:rsid w:val="00E3117B"/>
    <w:rsid w:val="00E848B5"/>
    <w:rsid w:val="00ED147E"/>
    <w:rsid w:val="00F37CC6"/>
    <w:rsid w:val="00F6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0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02B7"/>
  </w:style>
  <w:style w:type="paragraph" w:styleId="a6">
    <w:name w:val="footer"/>
    <w:basedOn w:val="a"/>
    <w:link w:val="a7"/>
    <w:uiPriority w:val="99"/>
    <w:unhideWhenUsed/>
    <w:rsid w:val="00DA0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2B7"/>
  </w:style>
  <w:style w:type="paragraph" w:styleId="a8">
    <w:name w:val="Balloon Text"/>
    <w:basedOn w:val="a"/>
    <w:link w:val="a9"/>
    <w:uiPriority w:val="99"/>
    <w:semiHidden/>
    <w:unhideWhenUsed/>
    <w:rsid w:val="00DA02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0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02B7"/>
  </w:style>
  <w:style w:type="paragraph" w:styleId="a6">
    <w:name w:val="footer"/>
    <w:basedOn w:val="a"/>
    <w:link w:val="a7"/>
    <w:uiPriority w:val="99"/>
    <w:unhideWhenUsed/>
    <w:rsid w:val="00DA0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2B7"/>
  </w:style>
  <w:style w:type="paragraph" w:styleId="a8">
    <w:name w:val="Balloon Text"/>
    <w:basedOn w:val="a"/>
    <w:link w:val="a9"/>
    <w:uiPriority w:val="99"/>
    <w:semiHidden/>
    <w:unhideWhenUsed/>
    <w:rsid w:val="00DA02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2974-3AED-43D6-B0F5-82CB8552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CL</cp:lastModifiedBy>
  <cp:revision>4</cp:revision>
  <cp:lastPrinted>2024-06-05T05:48:00Z</cp:lastPrinted>
  <dcterms:created xsi:type="dcterms:W3CDTF">2024-06-05T10:33:00Z</dcterms:created>
  <dcterms:modified xsi:type="dcterms:W3CDTF">2024-06-07T10:41:00Z</dcterms:modified>
</cp:coreProperties>
</file>